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9FBA" w14:textId="77777777" w:rsidR="006543C6" w:rsidRPr="006523AC" w:rsidRDefault="006543C6" w:rsidP="006543C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lang w:eastAsia="pl-PL"/>
        </w:rPr>
      </w:pPr>
      <w:r w:rsidRPr="006523AC">
        <w:rPr>
          <w:rFonts w:cs="Calibri"/>
          <w:b/>
          <w:bCs/>
          <w:sz w:val="28"/>
          <w:szCs w:val="28"/>
          <w:lang w:eastAsia="pl-PL"/>
        </w:rPr>
        <w:t>Formularz szacowania</w:t>
      </w:r>
    </w:p>
    <w:p w14:paraId="200F8913" w14:textId="77777777" w:rsidR="006543C6" w:rsidRPr="006523AC" w:rsidRDefault="006543C6" w:rsidP="006543C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lang w:eastAsia="pl-PL"/>
        </w:rPr>
      </w:pPr>
      <w:r w:rsidRPr="006523AC">
        <w:rPr>
          <w:rFonts w:cs="Calibri"/>
          <w:bCs/>
          <w:lang w:eastAsia="pl-PL"/>
        </w:rPr>
        <w:t xml:space="preserve">Wypełniony formularz prosimy o przesłanie mailem na adres: </w:t>
      </w:r>
      <w:hyperlink r:id="rId8" w:history="1">
        <w:r w:rsidRPr="006523AC">
          <w:rPr>
            <w:rFonts w:cs="Calibri"/>
            <w:bCs/>
            <w:color w:val="0000FF"/>
            <w:u w:val="single"/>
            <w:lang w:eastAsia="pl-PL"/>
          </w:rPr>
          <w:t>nmf@ms.gov.pl</w:t>
        </w:r>
      </w:hyperlink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6782"/>
      </w:tblGrid>
      <w:tr w:rsidR="006543C6" w:rsidRPr="006523AC" w14:paraId="1CA9A7D7" w14:textId="77777777" w:rsidTr="00DE7EA7">
        <w:trPr>
          <w:trHeight w:val="237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63F7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>I. Dane wykonawcy</w:t>
            </w:r>
          </w:p>
        </w:tc>
      </w:tr>
      <w:tr w:rsidR="006543C6" w:rsidRPr="006523AC" w14:paraId="6EEF6966" w14:textId="77777777" w:rsidTr="00DE7EA7">
        <w:trPr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8A3EB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>Pełna nazwa wykonawcy/</w:t>
            </w:r>
            <w:r w:rsidRPr="00452515">
              <w:rPr>
                <w:rFonts w:cs="Calibri"/>
                <w:b/>
                <w:bCs/>
                <w:lang w:eastAsia="pl-PL"/>
              </w:rPr>
              <w:br/>
              <w:t>Imię i nazwisko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CC9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</w:p>
        </w:tc>
      </w:tr>
      <w:tr w:rsidR="006543C6" w:rsidRPr="006523AC" w14:paraId="390AA689" w14:textId="77777777" w:rsidTr="00DE7EA7">
        <w:trPr>
          <w:trHeight w:val="502"/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B589A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>Adre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81A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</w:p>
        </w:tc>
      </w:tr>
      <w:tr w:rsidR="006543C6" w:rsidRPr="006523AC" w14:paraId="724365FF" w14:textId="77777777" w:rsidTr="00DE7EA7">
        <w:trPr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3AE7C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 xml:space="preserve">Adres do korespondencji </w:t>
            </w:r>
            <w:r w:rsidRPr="00452515">
              <w:rPr>
                <w:rFonts w:cs="Calibri"/>
                <w:b/>
                <w:bCs/>
                <w:lang w:eastAsia="pl-PL"/>
              </w:rPr>
              <w:br/>
              <w:t>(jeśli jest inny)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748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</w:p>
        </w:tc>
      </w:tr>
      <w:tr w:rsidR="006543C6" w:rsidRPr="006523AC" w14:paraId="2BE90CB4" w14:textId="77777777" w:rsidTr="00DE7EA7">
        <w:trPr>
          <w:trHeight w:val="336"/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D69C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>Tel./fax/ e-mai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298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</w:p>
        </w:tc>
      </w:tr>
      <w:tr w:rsidR="006543C6" w:rsidRPr="006523AC" w14:paraId="639335EF" w14:textId="77777777" w:rsidTr="00DE7EA7">
        <w:trPr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9160E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  <w:r w:rsidRPr="00452515">
              <w:rPr>
                <w:rFonts w:cs="Calibr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78F" w14:textId="77777777" w:rsidR="006543C6" w:rsidRPr="00452515" w:rsidRDefault="006543C6" w:rsidP="00DE7EA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lang w:eastAsia="pl-PL"/>
              </w:rPr>
            </w:pPr>
          </w:p>
        </w:tc>
      </w:tr>
    </w:tbl>
    <w:p w14:paraId="2188FBA0" w14:textId="77777777" w:rsidR="006543C6" w:rsidRDefault="006543C6" w:rsidP="006543C6">
      <w:pPr>
        <w:spacing w:line="240" w:lineRule="auto"/>
        <w:jc w:val="center"/>
        <w:rPr>
          <w:rFonts w:cs="Calibri"/>
          <w:b/>
          <w:u w:val="single"/>
        </w:rPr>
      </w:pPr>
    </w:p>
    <w:p w14:paraId="1F29EEE3" w14:textId="4BC07673" w:rsidR="006543C6" w:rsidRPr="003F4B59" w:rsidRDefault="006543C6" w:rsidP="006543C6">
      <w:pPr>
        <w:spacing w:line="240" w:lineRule="auto"/>
        <w:jc w:val="center"/>
        <w:rPr>
          <w:rFonts w:cs="Calibri"/>
          <w:b/>
          <w:u w:val="single"/>
        </w:rPr>
      </w:pPr>
      <w:r w:rsidRPr="003F4B59">
        <w:rPr>
          <w:rFonts w:cs="Calibri"/>
          <w:b/>
          <w:u w:val="single"/>
        </w:rPr>
        <w:t xml:space="preserve">WYCENA KONCEPCJI KAMPANII SPOŁECZNEJ </w:t>
      </w:r>
      <w:r w:rsidRPr="003F4B59">
        <w:rPr>
          <w:rFonts w:asciiTheme="minorHAnsi" w:hAnsiTheme="minorHAnsi" w:cstheme="minorHAnsi"/>
          <w:b/>
          <w:u w:val="single"/>
        </w:rPr>
        <w:t>NA TEMAT PRZEMOCY W RODZINIE, W SZCZEGÓLNOŚCI WOBEC  OSÓB STARSZYCH I NIEPEŁNOSPRAWNYCH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3685"/>
        <w:gridCol w:w="2977"/>
        <w:gridCol w:w="2802"/>
      </w:tblGrid>
      <w:tr w:rsidR="006543C6" w:rsidRPr="006523AC" w14:paraId="01420CC0" w14:textId="77777777" w:rsidTr="00DE7EA7">
        <w:trPr>
          <w:cantSplit/>
          <w:trHeight w:val="583"/>
          <w:tblHeader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BE3210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93611C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6523AC">
              <w:rPr>
                <w:rFonts w:cs="Calibri"/>
                <w:b/>
              </w:rPr>
              <w:t>Czynn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014C15" w14:textId="77777777" w:rsidR="006543C6" w:rsidRPr="006851A8" w:rsidRDefault="006543C6" w:rsidP="00DE7EA7">
            <w:pPr>
              <w:suppressAutoHyphens/>
              <w:jc w:val="center"/>
              <w:rPr>
                <w:rFonts w:cs="Calibri"/>
                <w:b/>
              </w:rPr>
            </w:pPr>
            <w:r w:rsidRPr="006851A8">
              <w:rPr>
                <w:rFonts w:cs="Calibri"/>
                <w:b/>
              </w:rPr>
              <w:t>Cena netto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D0A477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  <w:b/>
              </w:rPr>
            </w:pPr>
            <w:r w:rsidRPr="006851A8">
              <w:rPr>
                <w:rFonts w:cs="Calibri"/>
                <w:b/>
              </w:rPr>
              <w:t>Cena z VAT</w:t>
            </w:r>
          </w:p>
        </w:tc>
      </w:tr>
      <w:tr w:rsidR="006543C6" w:rsidRPr="006523AC" w14:paraId="66975401" w14:textId="77777777" w:rsidTr="00DE7EA7">
        <w:trPr>
          <w:cantSplit/>
          <w:trHeight w:val="583"/>
          <w:tblHeader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EFD8F8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39D47" w14:textId="77777777" w:rsidR="006543C6" w:rsidRDefault="006543C6" w:rsidP="00DE7EA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P</w:t>
            </w:r>
            <w:r w:rsidRPr="00276377">
              <w:rPr>
                <w:rFonts w:asciiTheme="minorHAnsi" w:hAnsiTheme="minorHAnsi" w:cstheme="minorHAnsi"/>
              </w:rPr>
              <w:t>rzygotowanie koncepcji artystycznej oraz opracowanie strategii</w:t>
            </w:r>
            <w:r>
              <w:rPr>
                <w:rFonts w:asciiTheme="minorHAnsi" w:hAnsiTheme="minorHAnsi" w:cstheme="minorHAnsi"/>
              </w:rPr>
              <w:t xml:space="preserve"> kampanii</w:t>
            </w:r>
            <w:r w:rsidRPr="00AB6CE1">
              <w:rPr>
                <w:rFonts w:asciiTheme="minorHAnsi" w:hAnsiTheme="minorHAnsi" w:cstheme="minorHAnsi"/>
              </w:rPr>
              <w:t xml:space="preserve"> społecznej uwrażliwiającej na problem przemocy domowej, w szczególności  wobec osób starszych i niepełnosprawnych w ramach Programu „Sprawiedliwość”, finansowanego ze środków Norweskiego Mechanizmu Finansowego 2014-2021.</w:t>
            </w:r>
          </w:p>
          <w:p w14:paraId="69958368" w14:textId="365C2E59" w:rsidR="006543C6" w:rsidRPr="006523AC" w:rsidRDefault="006543C6" w:rsidP="00DE7EA7">
            <w:pPr>
              <w:suppressAutoHyphens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2C16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</w:rPr>
            </w:pPr>
            <w:r w:rsidRPr="006523AC">
              <w:rPr>
                <w:rFonts w:cs="Calibri"/>
              </w:rPr>
              <w:t>……………… zł.</w:t>
            </w:r>
          </w:p>
          <w:p w14:paraId="37AB12C5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</w:rPr>
            </w:pPr>
            <w:r w:rsidRPr="006523AC">
              <w:rPr>
                <w:rFonts w:cs="Calibri"/>
              </w:rPr>
              <w:t>Słownie: ……………………………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F40C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</w:rPr>
            </w:pPr>
            <w:r w:rsidRPr="006523AC">
              <w:rPr>
                <w:rFonts w:cs="Calibri"/>
              </w:rPr>
              <w:t>……………… zł.</w:t>
            </w:r>
          </w:p>
          <w:p w14:paraId="34CE3A17" w14:textId="77777777" w:rsidR="006543C6" w:rsidRPr="006523AC" w:rsidRDefault="006543C6" w:rsidP="00DE7EA7">
            <w:pPr>
              <w:suppressAutoHyphens/>
              <w:jc w:val="center"/>
              <w:rPr>
                <w:rFonts w:cs="Calibri"/>
              </w:rPr>
            </w:pPr>
            <w:r w:rsidRPr="006523AC">
              <w:rPr>
                <w:rFonts w:cs="Calibri"/>
              </w:rPr>
              <w:t>Słownie: …………………………….</w:t>
            </w:r>
          </w:p>
        </w:tc>
      </w:tr>
    </w:tbl>
    <w:p w14:paraId="567E876C" w14:textId="77777777" w:rsidR="006543C6" w:rsidRPr="00370BC5" w:rsidRDefault="006543C6" w:rsidP="006543C6">
      <w:pPr>
        <w:tabs>
          <w:tab w:val="left" w:pos="1110"/>
        </w:tabs>
      </w:pPr>
    </w:p>
    <w:p w14:paraId="4DB1B752" w14:textId="77777777" w:rsidR="00FD04B2" w:rsidRPr="00E00581" w:rsidRDefault="00FD04B2" w:rsidP="00055CC8">
      <w:pPr>
        <w:pStyle w:val="Akapitzlist"/>
        <w:ind w:left="4956" w:hanging="4236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FD04B2" w:rsidRPr="00E00581" w:rsidSect="00714AD3">
      <w:headerReference w:type="default" r:id="rId9"/>
      <w:footerReference w:type="default" r:id="rId10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A45C" w14:textId="77777777" w:rsidR="00516B96" w:rsidRDefault="00516B96" w:rsidP="00476CFA">
      <w:pPr>
        <w:spacing w:after="0" w:line="240" w:lineRule="auto"/>
      </w:pPr>
      <w:r>
        <w:separator/>
      </w:r>
    </w:p>
  </w:endnote>
  <w:endnote w:type="continuationSeparator" w:id="0">
    <w:p w14:paraId="5E5AC675" w14:textId="77777777" w:rsidR="00516B96" w:rsidRDefault="00516B96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9901" w14:textId="157DD14E" w:rsidR="00D8323B" w:rsidRPr="005150CD" w:rsidRDefault="00E373EA" w:rsidP="005150CD">
    <w:pPr>
      <w:pStyle w:val="Stopka"/>
      <w:jc w:val="center"/>
      <w:rPr>
        <w:i/>
        <w:iCs/>
      </w:rPr>
    </w:pPr>
    <w:r>
      <w:rPr>
        <w:noProof/>
      </w:rPr>
      <w:drawing>
        <wp:inline distT="0" distB="0" distL="0" distR="0" wp14:anchorId="6A6C8620" wp14:editId="6F69532B">
          <wp:extent cx="5761355" cy="267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0CD" w:rsidRPr="005150CD">
      <w:rPr>
        <w:i/>
        <w:iCs/>
      </w:rPr>
      <w:t>Program „Sprawiedliwość” finansowany ze środków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657C" w14:textId="77777777" w:rsidR="00516B96" w:rsidRDefault="00516B96" w:rsidP="00476CFA">
      <w:pPr>
        <w:spacing w:after="0" w:line="240" w:lineRule="auto"/>
      </w:pPr>
      <w:r>
        <w:separator/>
      </w:r>
    </w:p>
  </w:footnote>
  <w:footnote w:type="continuationSeparator" w:id="0">
    <w:p w14:paraId="3282CB51" w14:textId="77777777" w:rsidR="00516B96" w:rsidRDefault="00516B96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117" w14:textId="77777777" w:rsidR="00D8323B" w:rsidRPr="00714AD3" w:rsidRDefault="00D8323B">
    <w:pPr>
      <w:pStyle w:val="Nagwek"/>
      <w:rPr>
        <w:sz w:val="2"/>
        <w:szCs w:val="2"/>
      </w:rPr>
    </w:pPr>
  </w:p>
  <w:p w14:paraId="039653C6" w14:textId="335F2B58" w:rsidR="00D8323B" w:rsidRDefault="00C77229">
    <w:pPr>
      <w:pStyle w:val="Nagwek"/>
    </w:pPr>
    <w:r>
      <w:rPr>
        <w:noProof/>
      </w:rPr>
      <w:drawing>
        <wp:inline distT="0" distB="0" distL="0" distR="0" wp14:anchorId="791C7895" wp14:editId="0297B4B7">
          <wp:extent cx="68897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22BF1A84" wp14:editId="2964D23D">
          <wp:extent cx="185928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3CF"/>
    <w:multiLevelType w:val="hybridMultilevel"/>
    <w:tmpl w:val="0A304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8C4"/>
    <w:multiLevelType w:val="hybridMultilevel"/>
    <w:tmpl w:val="AF34EBDC"/>
    <w:lvl w:ilvl="0" w:tplc="D38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512"/>
    <w:multiLevelType w:val="hybridMultilevel"/>
    <w:tmpl w:val="BDBE9FA2"/>
    <w:lvl w:ilvl="0" w:tplc="A87AC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64C"/>
    <w:multiLevelType w:val="hybridMultilevel"/>
    <w:tmpl w:val="2B6C56DE"/>
    <w:lvl w:ilvl="0" w:tplc="54B06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B1723"/>
    <w:multiLevelType w:val="hybridMultilevel"/>
    <w:tmpl w:val="28EC4684"/>
    <w:lvl w:ilvl="0" w:tplc="91B44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B3E"/>
    <w:multiLevelType w:val="hybridMultilevel"/>
    <w:tmpl w:val="DD24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565F"/>
    <w:multiLevelType w:val="multilevel"/>
    <w:tmpl w:val="744A9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8" w15:restartNumberingAfterBreak="0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7BD5"/>
    <w:multiLevelType w:val="hybridMultilevel"/>
    <w:tmpl w:val="658288A6"/>
    <w:lvl w:ilvl="0" w:tplc="AB36C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3B37"/>
    <w:multiLevelType w:val="hybridMultilevel"/>
    <w:tmpl w:val="D0ACE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D69B6"/>
    <w:multiLevelType w:val="hybridMultilevel"/>
    <w:tmpl w:val="5BBC97E0"/>
    <w:lvl w:ilvl="0" w:tplc="49EC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026"/>
    <w:multiLevelType w:val="hybridMultilevel"/>
    <w:tmpl w:val="44027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01506"/>
    <w:multiLevelType w:val="hybridMultilevel"/>
    <w:tmpl w:val="9BF6BC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F24CD1"/>
    <w:multiLevelType w:val="hybridMultilevel"/>
    <w:tmpl w:val="F6EA117A"/>
    <w:lvl w:ilvl="0" w:tplc="98988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8598F"/>
    <w:multiLevelType w:val="hybridMultilevel"/>
    <w:tmpl w:val="26528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05EF"/>
    <w:multiLevelType w:val="hybridMultilevel"/>
    <w:tmpl w:val="526A0000"/>
    <w:lvl w:ilvl="0" w:tplc="4FB4FC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5AAC"/>
    <w:multiLevelType w:val="hybridMultilevel"/>
    <w:tmpl w:val="EB38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97CF0"/>
    <w:multiLevelType w:val="hybridMultilevel"/>
    <w:tmpl w:val="0680C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547"/>
    <w:multiLevelType w:val="hybridMultilevel"/>
    <w:tmpl w:val="E3D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71758">
    <w:abstractNumId w:val="10"/>
  </w:num>
  <w:num w:numId="2" w16cid:durableId="1927689630">
    <w:abstractNumId w:val="17"/>
  </w:num>
  <w:num w:numId="3" w16cid:durableId="1132403271">
    <w:abstractNumId w:val="15"/>
  </w:num>
  <w:num w:numId="4" w16cid:durableId="549151581">
    <w:abstractNumId w:val="28"/>
  </w:num>
  <w:num w:numId="5" w16cid:durableId="485704760">
    <w:abstractNumId w:val="16"/>
  </w:num>
  <w:num w:numId="6" w16cid:durableId="420302007">
    <w:abstractNumId w:val="11"/>
  </w:num>
  <w:num w:numId="7" w16cid:durableId="1719235038">
    <w:abstractNumId w:val="12"/>
  </w:num>
  <w:num w:numId="8" w16cid:durableId="1508447723">
    <w:abstractNumId w:val="27"/>
  </w:num>
  <w:num w:numId="9" w16cid:durableId="335349863">
    <w:abstractNumId w:val="31"/>
  </w:num>
  <w:num w:numId="10" w16cid:durableId="1607694200">
    <w:abstractNumId w:val="18"/>
  </w:num>
  <w:num w:numId="11" w16cid:durableId="1770927028">
    <w:abstractNumId w:val="35"/>
  </w:num>
  <w:num w:numId="12" w16cid:durableId="760026514">
    <w:abstractNumId w:val="3"/>
  </w:num>
  <w:num w:numId="13" w16cid:durableId="141705185">
    <w:abstractNumId w:val="7"/>
  </w:num>
  <w:num w:numId="14" w16cid:durableId="871840356">
    <w:abstractNumId w:val="24"/>
  </w:num>
  <w:num w:numId="15" w16cid:durableId="1434399539">
    <w:abstractNumId w:val="34"/>
  </w:num>
  <w:num w:numId="16" w16cid:durableId="521013572">
    <w:abstractNumId w:val="13"/>
  </w:num>
  <w:num w:numId="17" w16cid:durableId="2053379232">
    <w:abstractNumId w:val="8"/>
  </w:num>
  <w:num w:numId="18" w16cid:durableId="1750929829">
    <w:abstractNumId w:val="40"/>
  </w:num>
  <w:num w:numId="19" w16cid:durableId="1812668622">
    <w:abstractNumId w:val="44"/>
  </w:num>
  <w:num w:numId="20" w16cid:durableId="718088397">
    <w:abstractNumId w:val="37"/>
  </w:num>
  <w:num w:numId="21" w16cid:durableId="991324991">
    <w:abstractNumId w:val="22"/>
  </w:num>
  <w:num w:numId="22" w16cid:durableId="1277180495">
    <w:abstractNumId w:val="29"/>
  </w:num>
  <w:num w:numId="23" w16cid:durableId="99106919">
    <w:abstractNumId w:val="41"/>
  </w:num>
  <w:num w:numId="24" w16cid:durableId="2029525002">
    <w:abstractNumId w:val="38"/>
  </w:num>
  <w:num w:numId="25" w16cid:durableId="59525266">
    <w:abstractNumId w:val="32"/>
  </w:num>
  <w:num w:numId="26" w16cid:durableId="2091274586">
    <w:abstractNumId w:val="43"/>
  </w:num>
  <w:num w:numId="27" w16cid:durableId="372731974">
    <w:abstractNumId w:val="4"/>
  </w:num>
  <w:num w:numId="28" w16cid:durableId="749888304">
    <w:abstractNumId w:val="19"/>
  </w:num>
  <w:num w:numId="29" w16cid:durableId="2139032353">
    <w:abstractNumId w:val="42"/>
  </w:num>
  <w:num w:numId="30" w16cid:durableId="1054697186">
    <w:abstractNumId w:val="9"/>
  </w:num>
  <w:num w:numId="31" w16cid:durableId="780415688">
    <w:abstractNumId w:val="21"/>
  </w:num>
  <w:num w:numId="32" w16cid:durableId="1901550142">
    <w:abstractNumId w:val="30"/>
  </w:num>
  <w:num w:numId="33" w16cid:durableId="881483963">
    <w:abstractNumId w:val="39"/>
  </w:num>
  <w:num w:numId="34" w16cid:durableId="684752151">
    <w:abstractNumId w:val="33"/>
  </w:num>
  <w:num w:numId="35" w16cid:durableId="497766603">
    <w:abstractNumId w:val="26"/>
  </w:num>
  <w:num w:numId="36" w16cid:durableId="1390421295">
    <w:abstractNumId w:val="25"/>
  </w:num>
  <w:num w:numId="37" w16cid:durableId="597907368">
    <w:abstractNumId w:val="0"/>
  </w:num>
  <w:num w:numId="38" w16cid:durableId="497842283">
    <w:abstractNumId w:val="5"/>
  </w:num>
  <w:num w:numId="39" w16cid:durableId="1135608284">
    <w:abstractNumId w:val="36"/>
  </w:num>
  <w:num w:numId="40" w16cid:durableId="449402084">
    <w:abstractNumId w:val="1"/>
  </w:num>
  <w:num w:numId="41" w16cid:durableId="738669077">
    <w:abstractNumId w:val="6"/>
  </w:num>
  <w:num w:numId="42" w16cid:durableId="488912319">
    <w:abstractNumId w:val="14"/>
  </w:num>
  <w:num w:numId="43" w16cid:durableId="171724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9361880">
    <w:abstractNumId w:val="20"/>
  </w:num>
  <w:num w:numId="45" w16cid:durableId="157693821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515"/>
    <w:rsid w:val="00000D04"/>
    <w:rsid w:val="00005F01"/>
    <w:rsid w:val="00007CE6"/>
    <w:rsid w:val="00007F03"/>
    <w:rsid w:val="00010E88"/>
    <w:rsid w:val="00011A9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CCA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B5D13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D6FA8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0B3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4D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48E5"/>
    <w:rsid w:val="001A6B81"/>
    <w:rsid w:val="001A6FE0"/>
    <w:rsid w:val="001B09AA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37206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6E1D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16E2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E7F2E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4ACE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0CF8"/>
    <w:rsid w:val="00474442"/>
    <w:rsid w:val="00474A12"/>
    <w:rsid w:val="00474D5C"/>
    <w:rsid w:val="00474EA7"/>
    <w:rsid w:val="004765E4"/>
    <w:rsid w:val="00476CFA"/>
    <w:rsid w:val="00476D87"/>
    <w:rsid w:val="004777EA"/>
    <w:rsid w:val="0048027F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40B2"/>
    <w:rsid w:val="005150CD"/>
    <w:rsid w:val="00515CD8"/>
    <w:rsid w:val="00515F25"/>
    <w:rsid w:val="00516B96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543C6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B94"/>
    <w:rsid w:val="00710C91"/>
    <w:rsid w:val="00711FBA"/>
    <w:rsid w:val="00712962"/>
    <w:rsid w:val="00713042"/>
    <w:rsid w:val="00713E62"/>
    <w:rsid w:val="00714AD3"/>
    <w:rsid w:val="00720848"/>
    <w:rsid w:val="007219FA"/>
    <w:rsid w:val="00721C40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4E3E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200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3DF"/>
    <w:rsid w:val="00851A83"/>
    <w:rsid w:val="00853F64"/>
    <w:rsid w:val="00854115"/>
    <w:rsid w:val="00854E7D"/>
    <w:rsid w:val="00857D12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8590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1A28"/>
    <w:rsid w:val="008B3359"/>
    <w:rsid w:val="008B4AD9"/>
    <w:rsid w:val="008B53C6"/>
    <w:rsid w:val="008C1949"/>
    <w:rsid w:val="008C344F"/>
    <w:rsid w:val="008C5CBB"/>
    <w:rsid w:val="008C67EB"/>
    <w:rsid w:val="008C7212"/>
    <w:rsid w:val="008D12DC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2954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533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6E9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219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0653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76ECE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97D0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4B83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1B10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19D8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229"/>
    <w:rsid w:val="00C777C7"/>
    <w:rsid w:val="00C80562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4D60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505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02F9"/>
    <w:rsid w:val="00DF1369"/>
    <w:rsid w:val="00DF2960"/>
    <w:rsid w:val="00DF5D56"/>
    <w:rsid w:val="00DF7A63"/>
    <w:rsid w:val="00E00581"/>
    <w:rsid w:val="00E00D59"/>
    <w:rsid w:val="00E02008"/>
    <w:rsid w:val="00E027F4"/>
    <w:rsid w:val="00E03D22"/>
    <w:rsid w:val="00E03EF2"/>
    <w:rsid w:val="00E05AA4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3EA"/>
    <w:rsid w:val="00E37650"/>
    <w:rsid w:val="00E40434"/>
    <w:rsid w:val="00E4062C"/>
    <w:rsid w:val="00E40640"/>
    <w:rsid w:val="00E43716"/>
    <w:rsid w:val="00E46A0C"/>
    <w:rsid w:val="00E47C69"/>
    <w:rsid w:val="00E516C6"/>
    <w:rsid w:val="00E522EC"/>
    <w:rsid w:val="00E53553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6EBC"/>
    <w:rsid w:val="00E77C8E"/>
    <w:rsid w:val="00E81BE9"/>
    <w:rsid w:val="00E8636F"/>
    <w:rsid w:val="00E92B51"/>
    <w:rsid w:val="00E9460E"/>
    <w:rsid w:val="00E94FEB"/>
    <w:rsid w:val="00E95038"/>
    <w:rsid w:val="00EA085E"/>
    <w:rsid w:val="00EA1631"/>
    <w:rsid w:val="00EA425E"/>
    <w:rsid w:val="00EA6A5D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27B9D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1D22"/>
    <w:rsid w:val="00F7233E"/>
    <w:rsid w:val="00F7248C"/>
    <w:rsid w:val="00F72547"/>
    <w:rsid w:val="00F73DA6"/>
    <w:rsid w:val="00F74E46"/>
    <w:rsid w:val="00F74EC1"/>
    <w:rsid w:val="00F7530F"/>
    <w:rsid w:val="00F75D7A"/>
    <w:rsid w:val="00F75D82"/>
    <w:rsid w:val="00F76F59"/>
    <w:rsid w:val="00F804B8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4C608"/>
  <w15:docId w15:val="{8D6F16EB-014E-4C58-A7F2-2467A25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0B5D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f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895-BB75-4F47-988A-409B78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Drastich Aneta  (DSF)</cp:lastModifiedBy>
  <cp:revision>2</cp:revision>
  <cp:lastPrinted>2017-07-07T10:03:00Z</cp:lastPrinted>
  <dcterms:created xsi:type="dcterms:W3CDTF">2023-11-15T08:05:00Z</dcterms:created>
  <dcterms:modified xsi:type="dcterms:W3CDTF">2023-11-15T08:05:00Z</dcterms:modified>
</cp:coreProperties>
</file>